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20短篇小说卷</w:t>
      </w:r>
    </w:p>
    <w:p>
      <w:r>
        <w:rPr>
          <w:rFonts w:ascii="宋体" w:hAnsi="宋体" w:eastAsia="宋体"/>
          <w:sz w:val="24"/>
        </w:rPr>
        <w:t>吴义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20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440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选集-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当代文学经典必读2020短篇小说卷》选取2020年优秀的短篇小说数十篇，包括莫言、王蒙、徐怀中、梁晓声、艾伟、秦岭等在内的二十余位名家新作，代表了年度短篇小说创作的高水平。</w:t>
      </w:r>
    </w:p>
    <w:p/>
    <w:p>
      <w:r>
        <w:t>本书出售、求购地址：https://www.jiaokey.com/book/detail/96296062.html</w:t>
      </w:r>
    </w:p>
    <w:p>
      <w:r>
        <w:t>更多作品集图书推荐：https://www.jiaokey.com</w:t>
      </w:r>
    </w:p>
    <w:p>
      <w:r>
        <w:t>吴义勤 其他作品：https://www.jiaokey.com/tag/吴义勤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选集-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